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4F5" w:rsidRDefault="00A13CE8">
      <w:r>
        <w:t xml:space="preserve">Good afternoon everyone. We are the Shifters. My name is Tshego I </w:t>
      </w:r>
      <w:r w:rsidR="00672006">
        <w:t xml:space="preserve">am a customer. My name is Tapiwa I am also a customer. My name is Litha I am a Manager. My name is Brooke and I am a newly employed teller. </w:t>
      </w:r>
    </w:p>
    <w:p w:rsidR="007C407A" w:rsidRDefault="00672006">
      <w:r>
        <w:t xml:space="preserve">Manager: </w:t>
      </w:r>
      <w:r w:rsidR="007C407A">
        <w:t>Good Afternoon</w:t>
      </w:r>
      <w:r w:rsidR="0010624C">
        <w:t xml:space="preserve"> B</w:t>
      </w:r>
      <w:r w:rsidR="00CA021E">
        <w:t>rooke</w:t>
      </w:r>
      <w:r w:rsidR="007C407A">
        <w:t>,</w:t>
      </w:r>
    </w:p>
    <w:p w:rsidR="007C407A" w:rsidRDefault="007C407A">
      <w:r>
        <w:t>Teller: Good afternoon mam.</w:t>
      </w:r>
    </w:p>
    <w:p w:rsidR="007C407A" w:rsidRDefault="007C407A">
      <w:r>
        <w:t xml:space="preserve">Manager: </w:t>
      </w:r>
      <w:r>
        <w:t>I’d like to welcome you to our team. I hope you will have an enjoyable time as member of our café.</w:t>
      </w:r>
    </w:p>
    <w:p w:rsidR="007C407A" w:rsidRDefault="007C407A">
      <w:r>
        <w:t>Teller: I surely will mam.</w:t>
      </w:r>
    </w:p>
    <w:p w:rsidR="007C407A" w:rsidRDefault="007C407A" w:rsidP="007C407A">
      <w:r>
        <w:t xml:space="preserve">Manager: </w:t>
      </w:r>
      <w:r>
        <w:t>Before you start I am going to take you through our system. The system is very basic and consists of many tabs. Inside each tab you will find</w:t>
      </w:r>
      <w:r>
        <w:t xml:space="preserve"> a menu of all the food we offer and a description with each food item. Do you follow me so far?</w:t>
      </w:r>
    </w:p>
    <w:p w:rsidR="007C407A" w:rsidRDefault="007C407A" w:rsidP="007C407A">
      <w:r>
        <w:t>Teller: Yes mam.</w:t>
      </w:r>
    </w:p>
    <w:p w:rsidR="007C407A" w:rsidRDefault="007C407A" w:rsidP="007C407A">
      <w:r>
        <w:t xml:space="preserve">Manager: Familiarize yourself with the menu. When a customer wants to order, you select the specified food item and click the add button to save it to their order. </w:t>
      </w:r>
      <w:r w:rsidR="005C38D3">
        <w:t xml:space="preserve">If they are ordering a meal you need to select a </w:t>
      </w:r>
      <w:r w:rsidR="00CE5BFD">
        <w:t>specific</w:t>
      </w:r>
      <w:r w:rsidR="005C38D3">
        <w:t xml:space="preserve"> food item and drink and add them to their </w:t>
      </w:r>
      <w:r w:rsidR="00CE5BFD">
        <w:t>order. If</w:t>
      </w:r>
      <w:r>
        <w:t xml:space="preserve"> it is a takeaway, you only need them to pay before printing their receipt but if it is a </w:t>
      </w:r>
      <w:r w:rsidR="00CE5BFD">
        <w:t>delivery</w:t>
      </w:r>
      <w:r>
        <w:t xml:space="preserve">, you will need to enter the </w:t>
      </w:r>
      <w:r w:rsidR="00CE5BFD">
        <w:t>customer’s</w:t>
      </w:r>
      <w:r>
        <w:t xml:space="preserve"> name, contact detail, residence address and inform the customer who thei</w:t>
      </w:r>
      <w:r w:rsidR="005C38D3">
        <w:t>r designated driver and how much their order costs. Do you have everything so far?</w:t>
      </w:r>
    </w:p>
    <w:p w:rsidR="005C38D3" w:rsidRDefault="005C38D3" w:rsidP="007C407A">
      <w:r>
        <w:t>Teller: Yes mam.</w:t>
      </w:r>
    </w:p>
    <w:p w:rsidR="005C38D3" w:rsidRDefault="005C38D3" w:rsidP="007C407A">
      <w:r>
        <w:t xml:space="preserve">Manager: Now before you get started </w:t>
      </w:r>
      <w:r w:rsidR="00CE5BFD">
        <w:t>let’s</w:t>
      </w:r>
      <w:r>
        <w:t xml:space="preserve"> register you unto our system. Just enter your name and a password. The system will generate a unique teller ID to you.</w:t>
      </w:r>
    </w:p>
    <w:p w:rsidR="005C38D3" w:rsidRDefault="005C38D3" w:rsidP="005C38D3">
      <w:pPr>
        <w:ind w:left="2160" w:firstLine="720"/>
      </w:pPr>
      <w:r>
        <w:t>*teller types in info*</w:t>
      </w:r>
    </w:p>
    <w:p w:rsidR="005C38D3" w:rsidRDefault="005C38D3" w:rsidP="007C407A">
      <w:r>
        <w:t>Manager: I hope you have an enjoyable first day with us here at The Shifters café.</w:t>
      </w:r>
    </w:p>
    <w:p w:rsidR="005C38D3" w:rsidRDefault="005C38D3" w:rsidP="007C407A">
      <w:r>
        <w:t xml:space="preserve">Teller: Thank </w:t>
      </w:r>
      <w:r w:rsidR="00CE5BFD">
        <w:t>your</w:t>
      </w:r>
      <w:r>
        <w:t xml:space="preserve"> mam.</w:t>
      </w:r>
    </w:p>
    <w:p w:rsidR="005C38D3" w:rsidRDefault="005C38D3" w:rsidP="005C38D3">
      <w:pPr>
        <w:ind w:left="2160" w:firstLine="720"/>
      </w:pPr>
      <w:r>
        <w:t>*Manager exit*</w:t>
      </w:r>
    </w:p>
    <w:p w:rsidR="005C38D3" w:rsidRDefault="005C38D3" w:rsidP="007C407A">
      <w:r>
        <w:t xml:space="preserve">Teller: Good Afternoon and welcome to The Shifters </w:t>
      </w:r>
      <w:r w:rsidR="00A72B7B">
        <w:t>Café. H</w:t>
      </w:r>
      <w:r>
        <w:t>ow may I help you?</w:t>
      </w:r>
    </w:p>
    <w:p w:rsidR="005C38D3" w:rsidRDefault="00CE5BFD" w:rsidP="007C407A">
      <w:r>
        <w:t>Takeaway</w:t>
      </w:r>
      <w:r w:rsidR="005C38D3">
        <w:t xml:space="preserve"> Customer: Afternoon </w:t>
      </w:r>
      <w:r>
        <w:t>I’d</w:t>
      </w:r>
      <w:r w:rsidR="005C38D3">
        <w:t xml:space="preserve"> like to order a red velvet cake, chicken </w:t>
      </w:r>
      <w:r>
        <w:t>burger</w:t>
      </w:r>
      <w:r w:rsidR="005C38D3">
        <w:t xml:space="preserve">, </w:t>
      </w:r>
      <w:r>
        <w:t>Greek</w:t>
      </w:r>
      <w:r w:rsidR="005C38D3">
        <w:t xml:space="preserve"> salad.</w:t>
      </w:r>
    </w:p>
    <w:p w:rsidR="005C38D3" w:rsidRDefault="00CE5BFD" w:rsidP="007C407A">
      <w:r>
        <w:t>Teller:</w:t>
      </w:r>
      <w:r w:rsidR="005C38D3">
        <w:t xml:space="preserve"> anything else mam?</w:t>
      </w:r>
    </w:p>
    <w:p w:rsidR="005C38D3" w:rsidRDefault="00CE5BFD" w:rsidP="007C407A">
      <w:r>
        <w:t>Takeaway</w:t>
      </w:r>
      <w:r w:rsidR="005C38D3">
        <w:t xml:space="preserve"> Customer: No Thank you.</w:t>
      </w:r>
    </w:p>
    <w:p w:rsidR="005C38D3" w:rsidRDefault="00CE5BFD" w:rsidP="007C407A">
      <w:r>
        <w:t>Teller:</w:t>
      </w:r>
      <w:r w:rsidR="005C38D3">
        <w:t xml:space="preserve"> Your total is ….</w:t>
      </w:r>
    </w:p>
    <w:p w:rsidR="005C38D3" w:rsidRDefault="005C38D3" w:rsidP="005C38D3">
      <w:pPr>
        <w:ind w:left="2160" w:firstLine="720"/>
      </w:pPr>
      <w:r>
        <w:t>*Customer pays*receives slip*exit*</w:t>
      </w:r>
    </w:p>
    <w:p w:rsidR="00A72B7B" w:rsidRDefault="00A72B7B" w:rsidP="00A72B7B">
      <w:pPr>
        <w:ind w:left="2160" w:firstLine="720"/>
      </w:pPr>
      <w:r>
        <w:t>*phone rings*</w:t>
      </w:r>
    </w:p>
    <w:p w:rsidR="00A72B7B" w:rsidRDefault="00A72B7B" w:rsidP="00A72B7B">
      <w:r>
        <w:t>Teller: Good Afternoon this is the shifters café how may I help you?</w:t>
      </w:r>
    </w:p>
    <w:p w:rsidR="00A72B7B" w:rsidRDefault="00A72B7B" w:rsidP="00A72B7B">
      <w:r>
        <w:t xml:space="preserve">Delivery Customer: hi id like …, …, </w:t>
      </w:r>
      <w:r w:rsidR="00CE5BFD">
        <w:t>…,</w:t>
      </w:r>
    </w:p>
    <w:p w:rsidR="00A72B7B" w:rsidRDefault="00A72B7B" w:rsidP="00A72B7B">
      <w:r>
        <w:t xml:space="preserve">Teller:  will that be </w:t>
      </w:r>
      <w:r w:rsidR="00CE5BFD">
        <w:t>all?</w:t>
      </w:r>
      <w:r>
        <w:tab/>
      </w:r>
    </w:p>
    <w:p w:rsidR="00A72B7B" w:rsidRDefault="00A72B7B" w:rsidP="00A72B7B">
      <w:r>
        <w:lastRenderedPageBreak/>
        <w:t xml:space="preserve">Delivery Customer: </w:t>
      </w:r>
      <w:r w:rsidR="00CE5BFD">
        <w:t>yes,</w:t>
      </w:r>
      <w:r>
        <w:t xml:space="preserve"> that will be all.</w:t>
      </w:r>
    </w:p>
    <w:p w:rsidR="00A72B7B" w:rsidRDefault="00A72B7B" w:rsidP="00A72B7B">
      <w:r>
        <w:t>Teller: may I have your name?</w:t>
      </w:r>
    </w:p>
    <w:p w:rsidR="00A72B7B" w:rsidRDefault="00A72B7B" w:rsidP="00A72B7B">
      <w:r>
        <w:t>Delivery Customer: …</w:t>
      </w:r>
    </w:p>
    <w:p w:rsidR="00A72B7B" w:rsidRDefault="00A72B7B" w:rsidP="00A72B7B">
      <w:r>
        <w:t>Teller: Contact Details</w:t>
      </w:r>
    </w:p>
    <w:p w:rsidR="00A72B7B" w:rsidRDefault="00CE5BFD" w:rsidP="00A72B7B">
      <w:r>
        <w:t>Delivery</w:t>
      </w:r>
      <w:r w:rsidR="00A72B7B">
        <w:t xml:space="preserve"> Customer: 0123456789</w:t>
      </w:r>
    </w:p>
    <w:p w:rsidR="00A72B7B" w:rsidRDefault="00A72B7B" w:rsidP="00A72B7B">
      <w:r>
        <w:t>*cashier makes mistake*</w:t>
      </w:r>
    </w:p>
    <w:p w:rsidR="00A72B7B" w:rsidRDefault="00A72B7B" w:rsidP="00A72B7B">
      <w:r>
        <w:t>Teller: Please repeat your numbers</w:t>
      </w:r>
    </w:p>
    <w:p w:rsidR="00A72B7B" w:rsidRDefault="00A72B7B" w:rsidP="00A72B7B">
      <w:r>
        <w:t>*numbers repeated*</w:t>
      </w:r>
    </w:p>
    <w:p w:rsidR="00A72B7B" w:rsidRDefault="00A72B7B" w:rsidP="00A72B7B">
      <w:r>
        <w:t>Teller: what is your current address?</w:t>
      </w:r>
    </w:p>
    <w:p w:rsidR="00A72B7B" w:rsidRDefault="00A72B7B" w:rsidP="00A72B7B">
      <w:r>
        <w:t>Delivery Customer: …</w:t>
      </w:r>
    </w:p>
    <w:p w:rsidR="00A72B7B" w:rsidRDefault="00A72B7B" w:rsidP="00A72B7B">
      <w:r>
        <w:t>Teller: *repeats everything customer just said to confirm it*</w:t>
      </w:r>
    </w:p>
    <w:p w:rsidR="00A72B7B" w:rsidRDefault="00A72B7B" w:rsidP="00A72B7B">
      <w:r>
        <w:t xml:space="preserve">Teller: your </w:t>
      </w:r>
      <w:r w:rsidR="00CE5BFD">
        <w:t>order</w:t>
      </w:r>
      <w:r>
        <w:t xml:space="preserve"> number is, the driver that has been designated to you is… your order should be ready in…</w:t>
      </w:r>
      <w:r>
        <w:tab/>
      </w:r>
    </w:p>
    <w:p w:rsidR="00A72B7B" w:rsidRDefault="00A72B7B" w:rsidP="00A72B7B">
      <w:r>
        <w:t>Customer: thank you.</w:t>
      </w:r>
    </w:p>
    <w:p w:rsidR="00A72B7B" w:rsidRDefault="00A72B7B" w:rsidP="00A72B7B">
      <w:r>
        <w:tab/>
      </w:r>
      <w:r>
        <w:tab/>
      </w:r>
      <w:r>
        <w:tab/>
        <w:t>*end of day*</w:t>
      </w:r>
    </w:p>
    <w:p w:rsidR="00A72B7B" w:rsidRDefault="00A72B7B" w:rsidP="00A72B7B">
      <w:r>
        <w:t xml:space="preserve">Manager: did you enjoy your </w:t>
      </w:r>
      <w:r w:rsidR="00CE5BFD">
        <w:t>day?</w:t>
      </w:r>
    </w:p>
    <w:p w:rsidR="00A72B7B" w:rsidRDefault="00A72B7B" w:rsidP="00A72B7B">
      <w:r>
        <w:t xml:space="preserve">Teller: </w:t>
      </w:r>
      <w:r w:rsidR="00CE5BFD">
        <w:t>yes,</w:t>
      </w:r>
      <w:r>
        <w:t xml:space="preserve"> I did.</w:t>
      </w:r>
    </w:p>
    <w:p w:rsidR="00A72B7B" w:rsidRDefault="00CE5BFD" w:rsidP="00A72B7B">
      <w:r>
        <w:t>Manager:</w:t>
      </w:r>
      <w:r w:rsidR="00A72B7B">
        <w:t xml:space="preserve"> please logout before you leave and have a great evening.</w:t>
      </w:r>
    </w:p>
    <w:p w:rsidR="00A72B7B" w:rsidRDefault="00A72B7B" w:rsidP="00A72B7B">
      <w:r>
        <w:tab/>
      </w:r>
      <w:r>
        <w:tab/>
      </w:r>
      <w:r>
        <w:tab/>
        <w:t>*teller logs out*</w:t>
      </w:r>
    </w:p>
    <w:p w:rsidR="00A72B7B" w:rsidRDefault="00A72B7B" w:rsidP="00A72B7B">
      <w:r>
        <w:t xml:space="preserve">Manager: Let me make an inventory of </w:t>
      </w:r>
      <w:r w:rsidR="00CE5BFD">
        <w:t>today’s</w:t>
      </w:r>
      <w:r>
        <w:t xml:space="preserve"> sales</w:t>
      </w:r>
      <w:bookmarkStart w:id="0" w:name="_GoBack"/>
      <w:bookmarkEnd w:id="0"/>
    </w:p>
    <w:p w:rsidR="00A72B7B" w:rsidRDefault="00A72B7B" w:rsidP="00CE5BFD">
      <w:pPr>
        <w:ind w:left="1440" w:firstLine="720"/>
      </w:pPr>
      <w:r>
        <w:t>*manager does the checking*ac</w:t>
      </w:r>
      <w:r w:rsidR="00CE5BFD">
        <w:t xml:space="preserve">cidently exits program*renters </w:t>
      </w:r>
      <w:r>
        <w:t>program*</w:t>
      </w:r>
      <w:r w:rsidR="00CE5BFD">
        <w:t>leaves*</w:t>
      </w:r>
    </w:p>
    <w:p w:rsidR="00A72B7B" w:rsidRDefault="00A72B7B" w:rsidP="00A72B7B"/>
    <w:p w:rsidR="005C38D3" w:rsidRDefault="005C38D3" w:rsidP="005C38D3">
      <w:pPr>
        <w:ind w:left="2160" w:firstLine="720"/>
      </w:pPr>
    </w:p>
    <w:p w:rsidR="005C38D3" w:rsidRDefault="005C38D3" w:rsidP="007C407A"/>
    <w:p w:rsidR="007C407A" w:rsidRDefault="007C407A" w:rsidP="007C407A"/>
    <w:p w:rsidR="007C407A" w:rsidRDefault="007C407A"/>
    <w:p w:rsidR="007C350F" w:rsidRDefault="007C350F"/>
    <w:p w:rsidR="007C350F" w:rsidRDefault="007C350F"/>
    <w:p w:rsidR="007C350F" w:rsidRDefault="007C350F"/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 w:rsidP="009C74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ZA"/>
        </w:rPr>
      </w:pPr>
    </w:p>
    <w:p w:rsidR="007C350F" w:rsidRDefault="007C350F"/>
    <w:p w:rsidR="007C350F" w:rsidRDefault="007C350F" w:rsidP="009C74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C35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EBA"/>
    <w:rsid w:val="0010624C"/>
    <w:rsid w:val="001E2EBA"/>
    <w:rsid w:val="005554F5"/>
    <w:rsid w:val="005C38D3"/>
    <w:rsid w:val="00672006"/>
    <w:rsid w:val="007C350F"/>
    <w:rsid w:val="007C407A"/>
    <w:rsid w:val="00840124"/>
    <w:rsid w:val="009C7419"/>
    <w:rsid w:val="00A13CE8"/>
    <w:rsid w:val="00A72B7B"/>
    <w:rsid w:val="00CA021E"/>
    <w:rsid w:val="00CE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26F56E"/>
  <w15:chartTrackingRefBased/>
  <w15:docId w15:val="{B5CF4F96-0B1D-46F6-B76B-16F17AA9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4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EB99-F083-4E10-87AC-20746DAC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hegofatso Molobe</dc:creator>
  <cp:keywords/>
  <dc:description/>
  <cp:lastModifiedBy>Tshegofatso Molobe</cp:lastModifiedBy>
  <cp:revision>1</cp:revision>
  <dcterms:created xsi:type="dcterms:W3CDTF">2017-10-15T08:20:00Z</dcterms:created>
  <dcterms:modified xsi:type="dcterms:W3CDTF">2017-10-16T08:16:00Z</dcterms:modified>
</cp:coreProperties>
</file>